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64" w:rsidRDefault="00061064" w:rsidP="0006106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61064" w:rsidRDefault="00061064" w:rsidP="0006106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61064" w:rsidRDefault="00061064" w:rsidP="0006106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61064" w:rsidRDefault="00061064" w:rsidP="0006106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61064" w:rsidRDefault="00061064" w:rsidP="0006106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61064" w:rsidRDefault="00061064" w:rsidP="00061064">
      <w:pPr>
        <w:jc w:val="center"/>
      </w:pPr>
      <w:r>
        <w:rPr>
          <w:noProof/>
        </w:rPr>
        <w:drawing>
          <wp:inline distT="0" distB="0" distL="0" distR="0">
            <wp:extent cx="3546475" cy="835025"/>
            <wp:effectExtent l="0" t="0" r="0" b="3175"/>
            <wp:docPr id="6" name="Picture 6" descr="Description: F:\Urška\Logotipi SOS\SO_Slovenija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F:\Urška\Logotipi SOS\SO_Slovenija_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64" w:rsidRDefault="00061064" w:rsidP="0006106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61064" w:rsidRPr="002752EA" w:rsidRDefault="00061064" w:rsidP="00061064">
      <w:pPr>
        <w:jc w:val="center"/>
        <w:rPr>
          <w:rFonts w:ascii="Arial" w:hAnsi="Arial" w:cs="Arial"/>
          <w:b/>
          <w:color w:val="993300"/>
          <w:sz w:val="20"/>
          <w:szCs w:val="20"/>
        </w:rPr>
      </w:pPr>
      <w:r w:rsidRPr="002752EA">
        <w:rPr>
          <w:rFonts w:ascii="Arial" w:hAnsi="Arial" w:cs="Arial"/>
          <w:b/>
          <w:noProof/>
          <w:color w:val="9933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896620</wp:posOffset>
            </wp:positionV>
            <wp:extent cx="1247775" cy="923925"/>
            <wp:effectExtent l="19050" t="0" r="9525" b="0"/>
            <wp:wrapNone/>
            <wp:docPr id="4" name="Slika 2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064" w:rsidRPr="00985D4F" w:rsidRDefault="00061064" w:rsidP="00061064">
      <w:pPr>
        <w:rPr>
          <w:rFonts w:ascii="Arial" w:hAnsi="Arial" w:cs="Arial"/>
          <w:b/>
          <w:color w:val="993300"/>
          <w:sz w:val="20"/>
          <w:szCs w:val="20"/>
        </w:rPr>
      </w:pPr>
      <w:r w:rsidRPr="002752EA">
        <w:rPr>
          <w:rFonts w:ascii="Arial" w:hAnsi="Arial" w:cs="Arial"/>
          <w:b/>
          <w:noProof/>
          <w:color w:val="9933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896620</wp:posOffset>
            </wp:positionV>
            <wp:extent cx="1247775" cy="923925"/>
            <wp:effectExtent l="19050" t="0" r="9525" b="0"/>
            <wp:wrapNone/>
            <wp:docPr id="5" name="Slika 2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064" w:rsidRDefault="00061064" w:rsidP="00061064">
      <w:pPr>
        <w:jc w:val="center"/>
        <w:rPr>
          <w:rFonts w:ascii="Arial" w:hAnsi="Arial" w:cs="Arial"/>
          <w:sz w:val="20"/>
          <w:szCs w:val="20"/>
        </w:rPr>
      </w:pPr>
    </w:p>
    <w:p w:rsidR="00061064" w:rsidRPr="006D6E53" w:rsidRDefault="00061064" w:rsidP="00061064">
      <w:pPr>
        <w:jc w:val="center"/>
        <w:rPr>
          <w:rFonts w:ascii="Arial" w:hAnsi="Arial" w:cs="Arial"/>
          <w:b/>
          <w:color w:val="7030A0"/>
          <w:sz w:val="52"/>
          <w:szCs w:val="52"/>
        </w:rPr>
      </w:pPr>
      <w:r w:rsidRPr="006D6E53">
        <w:rPr>
          <w:rFonts w:ascii="Arial" w:hAnsi="Arial" w:cs="Arial"/>
          <w:b/>
          <w:color w:val="7030A0"/>
          <w:sz w:val="52"/>
          <w:szCs w:val="52"/>
        </w:rPr>
        <w:t>11. DRŽAVNE IGRE SOS - MATP</w:t>
      </w:r>
    </w:p>
    <w:p w:rsidR="00061064" w:rsidRDefault="00061064" w:rsidP="00061064">
      <w:pPr>
        <w:jc w:val="center"/>
        <w:rPr>
          <w:rFonts w:ascii="Arial" w:hAnsi="Arial" w:cs="Arial"/>
          <w:sz w:val="20"/>
          <w:szCs w:val="20"/>
        </w:rPr>
      </w:pPr>
    </w:p>
    <w:p w:rsidR="00061064" w:rsidRDefault="00061064" w:rsidP="00061064">
      <w:pPr>
        <w:jc w:val="center"/>
        <w:rPr>
          <w:rFonts w:ascii="Arial" w:hAnsi="Arial" w:cs="Arial"/>
          <w:sz w:val="20"/>
          <w:szCs w:val="20"/>
        </w:rPr>
      </w:pPr>
    </w:p>
    <w:p w:rsidR="00061064" w:rsidRPr="006D6E53" w:rsidRDefault="00061064" w:rsidP="00061064">
      <w:pPr>
        <w:jc w:val="center"/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Maribor, 18. november 2017</w:t>
      </w:r>
    </w:p>
    <w:p w:rsidR="00061064" w:rsidRDefault="00061064" w:rsidP="00061064">
      <w:pPr>
        <w:tabs>
          <w:tab w:val="left" w:pos="5220"/>
        </w:tabs>
        <w:rPr>
          <w:rFonts w:ascii="Arial" w:hAnsi="Arial" w:cs="Arial"/>
          <w:color w:val="7030A0"/>
          <w:sz w:val="52"/>
          <w:szCs w:val="52"/>
        </w:rPr>
      </w:pPr>
    </w:p>
    <w:p w:rsidR="00061064" w:rsidRDefault="00061064" w:rsidP="00061064">
      <w:pPr>
        <w:jc w:val="center"/>
        <w:rPr>
          <w:rFonts w:ascii="Arial" w:hAnsi="Arial" w:cs="Arial"/>
          <w:color w:val="7030A0"/>
          <w:sz w:val="52"/>
          <w:szCs w:val="52"/>
        </w:rPr>
      </w:pPr>
      <w:r>
        <w:rPr>
          <w:rFonts w:ascii="Arial" w:hAnsi="Arial" w:cs="Arial"/>
          <w:color w:val="7030A0"/>
          <w:sz w:val="52"/>
          <w:szCs w:val="52"/>
        </w:rPr>
        <w:t xml:space="preserve">REZULTATI </w:t>
      </w:r>
    </w:p>
    <w:p w:rsidR="00061064" w:rsidRDefault="00061064" w:rsidP="00061064">
      <w:pPr>
        <w:jc w:val="center"/>
        <w:rPr>
          <w:rFonts w:ascii="Arial" w:hAnsi="Arial" w:cs="Arial"/>
          <w:color w:val="7030A0"/>
          <w:sz w:val="52"/>
          <w:szCs w:val="52"/>
        </w:rPr>
      </w:pPr>
    </w:p>
    <w:p w:rsidR="00061064" w:rsidRDefault="00061064" w:rsidP="00061064">
      <w:pPr>
        <w:jc w:val="center"/>
        <w:rPr>
          <w:rFonts w:ascii="Arial" w:hAnsi="Arial" w:cs="Arial"/>
          <w:color w:val="7030A0"/>
          <w:sz w:val="52"/>
          <w:szCs w:val="52"/>
        </w:rPr>
      </w:pPr>
      <w:r>
        <w:rPr>
          <w:rFonts w:ascii="ChalkboardSE-Bold" w:hAnsi="ChalkboardSE-Bold" w:cs="ChalkboardSE-Bold"/>
          <w:b/>
          <w:bCs/>
          <w:noProof/>
          <w:color w:val="FFFFFF"/>
        </w:rPr>
        <w:drawing>
          <wp:inline distT="0" distB="0" distL="0" distR="0">
            <wp:extent cx="3879668" cy="3355038"/>
            <wp:effectExtent l="0" t="0" r="6985" b="0"/>
            <wp:docPr id="2" name="Slika 2" descr="C:\Users\Uporabnik\AppData\Local\Microsoft\Windows\Temporary Internet Files\Content.IE5\KAMOURV7\matp_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IE5\KAMOURV7\matp_2017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68" cy="335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622C" w:rsidRDefault="00A650E8" w:rsidP="00A650E8">
      <w:pPr>
        <w:jc w:val="center"/>
        <w:rPr>
          <w:rFonts w:ascii="Calibri" w:hAnsi="Calibri" w:cstheme="minorHAnsi"/>
        </w:rPr>
      </w:pPr>
      <w:r>
        <w:rPr>
          <w:noProof/>
        </w:rPr>
        <w:drawing>
          <wp:inline distT="0" distB="0" distL="0" distR="0">
            <wp:extent cx="581025" cy="5733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7844" cy="5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</w:t>
      </w:r>
      <w:r w:rsidRPr="00682D35">
        <w:rPr>
          <w:rFonts w:ascii="Arial" w:hAnsi="Arial" w:cs="Arial"/>
          <w:noProof/>
        </w:rPr>
        <w:drawing>
          <wp:inline distT="0" distB="0" distL="0" distR="0">
            <wp:extent cx="2491493" cy="586627"/>
            <wp:effectExtent l="0" t="0" r="4445" b="4445"/>
            <wp:docPr id="3" name="Picture 6" descr="Description: F:\Urška\Logotipi SOS\SO_Slovenija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F:\Urška\Logotipi SOS\SO_Slovenija_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26" cy="5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</w:t>
      </w:r>
      <w:r>
        <w:rPr>
          <w:noProof/>
          <w:color w:val="0000FF"/>
        </w:rPr>
        <w:drawing>
          <wp:inline distT="0" distB="0" distL="0" distR="0">
            <wp:extent cx="643224" cy="561975"/>
            <wp:effectExtent l="0" t="0" r="5080" b="0"/>
            <wp:docPr id="7" name="irc_mi" descr="Rezultat iskanja slik za zveza za šport invalidov logoti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zveza za šport invalidov logotip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2" cy="56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64" w:rsidRPr="00DC1D7B" w:rsidRDefault="00061064" w:rsidP="006A622C">
      <w:pPr>
        <w:jc w:val="center"/>
        <w:rPr>
          <w:rFonts w:ascii="Calibri" w:hAnsi="Calibri" w:cstheme="minorHAnsi"/>
        </w:rPr>
      </w:pPr>
    </w:p>
    <w:tbl>
      <w:tblPr>
        <w:tblW w:w="499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12"/>
        <w:gridCol w:w="2400"/>
        <w:gridCol w:w="1789"/>
        <w:gridCol w:w="1883"/>
        <w:gridCol w:w="357"/>
        <w:gridCol w:w="353"/>
        <w:gridCol w:w="353"/>
        <w:gridCol w:w="351"/>
        <w:gridCol w:w="349"/>
        <w:gridCol w:w="348"/>
      </w:tblGrid>
      <w:tr w:rsidR="004C05B0" w:rsidRPr="003C7D4C" w:rsidTr="00341297">
        <w:trPr>
          <w:trHeight w:val="345"/>
        </w:trPr>
        <w:tc>
          <w:tcPr>
            <w:tcW w:w="40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B0" w:rsidRPr="009A4036" w:rsidRDefault="004C05B0" w:rsidP="00341297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</w:rPr>
              <w:t>CUDV ČRNA NA KOROŠKEM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4C05B0" w:rsidRPr="004C05B0" w:rsidRDefault="004C05B0" w:rsidP="004C05B0">
            <w:pPr>
              <w:rPr>
                <w:rFonts w:asciiTheme="minorHAnsi" w:hAnsiTheme="minorHAnsi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4C05B0" w:rsidRPr="004C05B0" w:rsidRDefault="004C05B0" w:rsidP="004C05B0">
            <w:pPr>
              <w:rPr>
                <w:rFonts w:asciiTheme="minorHAnsi" w:hAnsiTheme="minorHAnsi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</w:tcPr>
          <w:p w:rsidR="004C05B0" w:rsidRPr="004C05B0" w:rsidRDefault="004C05B0" w:rsidP="004C05B0">
            <w:pPr>
              <w:rPr>
                <w:rFonts w:asciiTheme="minorHAnsi" w:hAnsiTheme="minorHAns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:rsidR="004C05B0" w:rsidRPr="004C05B0" w:rsidRDefault="004C05B0" w:rsidP="004C05B0">
            <w:pPr>
              <w:rPr>
                <w:rFonts w:asciiTheme="minorHAnsi" w:hAnsiTheme="minorHAnsi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:rsidR="004C05B0" w:rsidRPr="004C05B0" w:rsidRDefault="004C05B0" w:rsidP="004C05B0">
            <w:pPr>
              <w:rPr>
                <w:rFonts w:asciiTheme="minorHAnsi" w:hAnsiTheme="minorHAnsi"/>
              </w:rPr>
            </w:pPr>
          </w:p>
        </w:tc>
      </w:tr>
      <w:tr w:rsidR="004C05B0" w:rsidRPr="00962C8C" w:rsidTr="00341297">
        <w:trPr>
          <w:trHeight w:val="705"/>
        </w:trPr>
        <w:tc>
          <w:tcPr>
            <w:tcW w:w="550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3E3D2D"/>
              </w:rPr>
            </w:pPr>
            <w:r w:rsidRPr="009A4036">
              <w:rPr>
                <w:rFonts w:asciiTheme="minorHAnsi" w:hAnsiTheme="minorHAnsi"/>
                <w:color w:val="3E3D2D"/>
              </w:rPr>
              <w:t>štartna številka</w:t>
            </w:r>
          </w:p>
        </w:tc>
        <w:tc>
          <w:tcPr>
            <w:tcW w:w="1305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3E3D2D"/>
              </w:rPr>
            </w:pPr>
            <w:r w:rsidRPr="009A4036">
              <w:rPr>
                <w:rFonts w:asciiTheme="minorHAnsi" w:hAnsiTheme="minorHAnsi"/>
                <w:color w:val="3E3D2D"/>
              </w:rPr>
              <w:t>INDIVIDUALNA KODA</w:t>
            </w:r>
          </w:p>
        </w:tc>
        <w:tc>
          <w:tcPr>
            <w:tcW w:w="97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3E3D2D"/>
              </w:rPr>
            </w:pPr>
            <w:r w:rsidRPr="009A4036">
              <w:rPr>
                <w:rFonts w:asciiTheme="minorHAnsi" w:hAnsiTheme="minorHAnsi"/>
                <w:color w:val="3E3D2D"/>
              </w:rPr>
              <w:t>IME</w:t>
            </w:r>
          </w:p>
        </w:tc>
        <w:tc>
          <w:tcPr>
            <w:tcW w:w="1024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3E3D2D"/>
              </w:rPr>
            </w:pPr>
            <w:r w:rsidRPr="009A4036">
              <w:rPr>
                <w:rFonts w:asciiTheme="minorHAnsi" w:hAnsiTheme="minorHAnsi"/>
                <w:color w:val="3E3D2D"/>
              </w:rPr>
              <w:t>PRIIMEK</w:t>
            </w:r>
          </w:p>
        </w:tc>
        <w:tc>
          <w:tcPr>
            <w:tcW w:w="194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3E3D2D"/>
              </w:rPr>
            </w:pPr>
          </w:p>
        </w:tc>
        <w:tc>
          <w:tcPr>
            <w:tcW w:w="190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3E3D2D"/>
              </w:rPr>
            </w:pPr>
          </w:p>
        </w:tc>
        <w:tc>
          <w:tcPr>
            <w:tcW w:w="190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3E3D2D"/>
              </w:rPr>
            </w:pPr>
          </w:p>
        </w:tc>
      </w:tr>
      <w:tr w:rsidR="00341297" w:rsidRPr="00962C8C" w:rsidTr="00341297">
        <w:trPr>
          <w:trHeight w:val="330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3RSG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MAN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ŠIČ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Default="00341297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Default="00341297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Default="00341297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Default="00341297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Default="00341297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Default="00341297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</w:tr>
      <w:tr w:rsidR="004C05B0" w:rsidRPr="00962C8C" w:rsidTr="00341297">
        <w:trPr>
          <w:trHeight w:val="330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B0" w:rsidRPr="009A4036" w:rsidRDefault="004C05B0" w:rsidP="00341297">
            <w:p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A4QYK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B0" w:rsidRPr="009A4036" w:rsidRDefault="004C05B0" w:rsidP="00341297">
            <w:p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ŠTEFAN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B0" w:rsidRPr="009A4036" w:rsidRDefault="004C05B0" w:rsidP="00341297">
            <w:p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PROHART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B0" w:rsidRPr="004C05B0" w:rsidRDefault="004C05B0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4C05B0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4C05B0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4C05B0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4C05B0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4C05B0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</w:tr>
      <w:tr w:rsidR="004C05B0" w:rsidRPr="00962C8C" w:rsidTr="00341297">
        <w:trPr>
          <w:trHeight w:val="330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B0" w:rsidRPr="009A4036" w:rsidRDefault="004C05B0" w:rsidP="00341297">
            <w:p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1CED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B0" w:rsidRPr="009A4036" w:rsidRDefault="004C05B0" w:rsidP="00341297">
            <w:p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BOGOLJUB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B0" w:rsidRPr="009A4036" w:rsidRDefault="004C05B0" w:rsidP="00341297">
            <w:p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POPOVIČ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5B0" w:rsidRPr="004C05B0" w:rsidRDefault="004C05B0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4C05B0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4C05B0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4C05B0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4C05B0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4C05B0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</w:tr>
      <w:tr w:rsidR="004C05B0" w:rsidRPr="00962C8C" w:rsidTr="00341297">
        <w:trPr>
          <w:trHeight w:val="330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05B0" w:rsidRPr="009A4036" w:rsidRDefault="004C05B0" w:rsidP="00341297">
            <w:p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YCFGY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05B0" w:rsidRPr="009A4036" w:rsidRDefault="004C05B0" w:rsidP="00341297">
            <w:p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 xml:space="preserve">ZMAGO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05B0" w:rsidRPr="009A4036" w:rsidRDefault="004C05B0" w:rsidP="00341297">
            <w:p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RATK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05B0" w:rsidRPr="004C05B0" w:rsidRDefault="00C1667B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C1667B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C1667B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C1667B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C1667B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C1667B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</w:tr>
      <w:tr w:rsidR="004C05B0" w:rsidRPr="00962C8C" w:rsidTr="00341297">
        <w:trPr>
          <w:trHeight w:val="330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05B0" w:rsidRPr="009A4036" w:rsidRDefault="004C05B0" w:rsidP="003412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05B0" w:rsidRPr="009A4036" w:rsidRDefault="004C05B0" w:rsidP="00341297">
            <w:p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7MVCU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05B0" w:rsidRPr="009A4036" w:rsidRDefault="004C05B0" w:rsidP="00341297">
            <w:p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LEOPOLD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05B0" w:rsidRPr="009A4036" w:rsidRDefault="004C05B0" w:rsidP="00341297">
            <w:pPr>
              <w:rPr>
                <w:rFonts w:asciiTheme="minorHAnsi" w:hAnsiTheme="minorHAnsi"/>
                <w:color w:val="000000"/>
              </w:rPr>
            </w:pPr>
            <w:r w:rsidRPr="009A4036">
              <w:rPr>
                <w:rFonts w:asciiTheme="minorHAnsi" w:hAnsiTheme="minorHAnsi"/>
                <w:color w:val="000000"/>
              </w:rPr>
              <w:t>VAJDL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05B0" w:rsidRPr="004C05B0" w:rsidRDefault="00C1667B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C1667B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C1667B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C1667B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C1667B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5B0" w:rsidRPr="004C05B0" w:rsidRDefault="00C1667B" w:rsidP="004C05B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</w:tr>
    </w:tbl>
    <w:p w:rsidR="004C05B0" w:rsidRDefault="004C05B0" w:rsidP="004C05B0">
      <w:pPr>
        <w:pStyle w:val="Odstavekseznama"/>
        <w:ind w:left="360"/>
        <w:rPr>
          <w:rFonts w:ascii="Calibri" w:hAnsi="Calibri" w:cstheme="minorHAnsi"/>
        </w:rPr>
      </w:pPr>
    </w:p>
    <w:p w:rsidR="006A622C" w:rsidRPr="00DC1D7B" w:rsidRDefault="006A622C" w:rsidP="006A622C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 w:rsidRPr="00DC1D7B">
        <w:rPr>
          <w:rFonts w:ascii="Calibri" w:hAnsi="Calibri" w:cstheme="minorHAnsi"/>
        </w:rPr>
        <w:t>VDC SOŽITJE KAMNIK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6A622C" w:rsidRPr="009A4036" w:rsidTr="00C61A3F">
        <w:trPr>
          <w:trHeight w:val="705"/>
        </w:trPr>
        <w:tc>
          <w:tcPr>
            <w:tcW w:w="547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89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6A622C" w:rsidRPr="009A4036" w:rsidTr="00C61A3F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BT3H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 xml:space="preserve">STANKA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HRIB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6A622C" w:rsidRPr="009A4036" w:rsidTr="00C61A3F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5YQB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OMAŽ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IR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6A622C" w:rsidRPr="009A4036" w:rsidTr="00C61A3F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YNFH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ID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ADUN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Pr="009A4036" w:rsidRDefault="006A622C" w:rsidP="006A622C">
      <w:pPr>
        <w:pStyle w:val="Odstavekseznama"/>
        <w:ind w:left="1080"/>
        <w:rPr>
          <w:rFonts w:ascii="Calibri" w:hAnsi="Calibri" w:cstheme="minorHAnsi"/>
          <w:color w:val="7030A0"/>
        </w:rPr>
      </w:pPr>
    </w:p>
    <w:p w:rsidR="006A622C" w:rsidRPr="00DC1D7B" w:rsidRDefault="006A622C" w:rsidP="006A622C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 w:rsidRPr="00DC1D7B">
        <w:rPr>
          <w:rFonts w:ascii="Calibri" w:hAnsi="Calibri" w:cstheme="minorHAnsi"/>
        </w:rPr>
        <w:t>OŠ LITIJA IN SOŽITJE LITIJA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6A622C" w:rsidRPr="009A4036" w:rsidTr="006A622C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6A622C" w:rsidRPr="009A4036" w:rsidTr="006A622C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YS9CK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ONJ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CVETKO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6A622C" w:rsidRPr="009A4036" w:rsidTr="006A622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XXR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OJA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OGLAJE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A622C" w:rsidRPr="009A4036" w:rsidTr="006A622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XPHX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NE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VRI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6A622C" w:rsidRPr="00DC1D7B" w:rsidRDefault="006A622C" w:rsidP="006A622C">
      <w:pPr>
        <w:rPr>
          <w:rFonts w:ascii="Calibri" w:hAnsi="Calibri" w:cstheme="minorHAnsi"/>
          <w:color w:val="7030A0"/>
        </w:rPr>
      </w:pPr>
    </w:p>
    <w:p w:rsidR="006A622C" w:rsidRPr="00DC1D7B" w:rsidRDefault="006A622C" w:rsidP="006A622C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 w:rsidRPr="00DC1D7B">
        <w:rPr>
          <w:rFonts w:ascii="Calibri" w:hAnsi="Calibri" w:cstheme="minorHAnsi"/>
        </w:rPr>
        <w:t>VDC SOŽITJE PTUJ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6A622C" w:rsidRPr="009A4036" w:rsidTr="006A622C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6A622C" w:rsidRPr="009A4036" w:rsidTr="006A622C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BPJX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ZVONK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RUMEC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6A622C" w:rsidRPr="009A4036" w:rsidTr="006A622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TXJP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AN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ŠUMA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A622C" w:rsidRPr="009A4036" w:rsidTr="006A622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CC4P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CIRIL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RAJN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6A622C" w:rsidRPr="009A4036" w:rsidRDefault="006A622C" w:rsidP="006A622C">
      <w:pPr>
        <w:rPr>
          <w:rFonts w:ascii="Calibri" w:hAnsi="Calibri" w:cstheme="minorHAnsi"/>
          <w:color w:val="7030A0"/>
        </w:rPr>
      </w:pPr>
    </w:p>
    <w:p w:rsidR="006A622C" w:rsidRPr="00DC1D7B" w:rsidRDefault="006A622C" w:rsidP="006A622C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 w:rsidRPr="00DC1D7B">
        <w:rPr>
          <w:rFonts w:ascii="Calibri" w:hAnsi="Calibri" w:cstheme="minorHAnsi"/>
        </w:rPr>
        <w:t>OŠ STANKA VRAZA ORMOŽ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6A622C" w:rsidRPr="009A4036" w:rsidTr="006A622C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6A622C" w:rsidRPr="009A4036" w:rsidTr="006A622C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YR2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EJC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OMANIČ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A622C" w:rsidRPr="009A4036" w:rsidTr="006A622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F15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URŠK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S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A622C" w:rsidRPr="009A4036" w:rsidTr="006A622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DTC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ILE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RAJ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A622C" w:rsidRPr="009A4036" w:rsidTr="006A622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22C" w:rsidRPr="009A4036" w:rsidRDefault="006A622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W1E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ŠPEL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22C" w:rsidRPr="009A4036" w:rsidRDefault="006A622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GREGU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22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Default="006A622C" w:rsidP="006A622C">
      <w:pPr>
        <w:jc w:val="center"/>
        <w:rPr>
          <w:rFonts w:ascii="Calibri" w:hAnsi="Calibri" w:cstheme="minorHAnsi"/>
        </w:rPr>
      </w:pPr>
    </w:p>
    <w:p w:rsidR="00F17845" w:rsidRDefault="00F17845" w:rsidP="00061064">
      <w:pPr>
        <w:rPr>
          <w:rFonts w:ascii="Calibri" w:hAnsi="Calibri" w:cstheme="minorHAnsi"/>
        </w:rPr>
      </w:pPr>
    </w:p>
    <w:p w:rsidR="00061064" w:rsidRDefault="00061064" w:rsidP="00061064">
      <w:pPr>
        <w:rPr>
          <w:rFonts w:ascii="Calibri" w:hAnsi="Calibri" w:cstheme="minorHAnsi"/>
        </w:rPr>
      </w:pPr>
    </w:p>
    <w:p w:rsidR="00A650E8" w:rsidRDefault="00A650E8" w:rsidP="00061064">
      <w:pPr>
        <w:rPr>
          <w:rFonts w:ascii="Calibri" w:hAnsi="Calibri" w:cstheme="minorHAnsi"/>
        </w:rPr>
      </w:pPr>
    </w:p>
    <w:p w:rsidR="00F17845" w:rsidRPr="00DC1D7B" w:rsidRDefault="00F17845" w:rsidP="006A622C">
      <w:pPr>
        <w:jc w:val="center"/>
        <w:rPr>
          <w:rFonts w:ascii="Calibri" w:hAnsi="Calibri" w:cstheme="minorHAnsi"/>
        </w:rPr>
      </w:pPr>
    </w:p>
    <w:p w:rsidR="006A622C" w:rsidRDefault="00934A28" w:rsidP="006A622C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>VDC NOVO MEST</w:t>
      </w:r>
      <w:r w:rsidR="00474748">
        <w:rPr>
          <w:rFonts w:ascii="Calibri" w:hAnsi="Calibri" w:cstheme="minorHAnsi"/>
        </w:rPr>
        <w:t>O</w:t>
      </w:r>
    </w:p>
    <w:p w:rsidR="00341297" w:rsidRPr="00DC1D7B" w:rsidRDefault="00341297" w:rsidP="00341297">
      <w:pPr>
        <w:pStyle w:val="Odstavekseznama"/>
        <w:ind w:left="360"/>
        <w:rPr>
          <w:rFonts w:ascii="Calibri" w:hAnsi="Calibri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11"/>
        <w:gridCol w:w="2397"/>
        <w:gridCol w:w="1787"/>
        <w:gridCol w:w="1883"/>
        <w:gridCol w:w="357"/>
        <w:gridCol w:w="357"/>
        <w:gridCol w:w="356"/>
        <w:gridCol w:w="356"/>
        <w:gridCol w:w="354"/>
        <w:gridCol w:w="354"/>
      </w:tblGrid>
      <w:tr w:rsidR="00341297" w:rsidRPr="009A4036" w:rsidTr="00341297">
        <w:trPr>
          <w:trHeight w:val="705"/>
        </w:trPr>
        <w:tc>
          <w:tcPr>
            <w:tcW w:w="549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0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4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4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341297" w:rsidRPr="009A4036" w:rsidTr="00341297">
        <w:trPr>
          <w:trHeight w:val="33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E1834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ADA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NDA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735FF3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735FF3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735FF3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735FF3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735FF3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735FF3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41297" w:rsidRPr="009A4036" w:rsidTr="00341297">
        <w:trPr>
          <w:trHeight w:val="33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1MWB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AJDA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JDIŠEK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41297" w:rsidRPr="009A4036" w:rsidTr="00341297">
        <w:trPr>
          <w:trHeight w:val="33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XVBDQ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OŽICA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FABJAN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341297" w:rsidRPr="009A4036" w:rsidTr="00341297">
        <w:trPr>
          <w:trHeight w:val="33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QT88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ROMAN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RAMARŠIČ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41297" w:rsidRPr="009A4036" w:rsidTr="00341297">
        <w:trPr>
          <w:trHeight w:val="33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W30X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ERNARDA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VAČIČ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41297" w:rsidRPr="009A4036" w:rsidTr="00341297">
        <w:trPr>
          <w:trHeight w:val="33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29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LADO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OBNA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3412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934A28" w:rsidRPr="00DC1D7B" w:rsidRDefault="00934A28" w:rsidP="00934A28">
      <w:pPr>
        <w:pStyle w:val="Odstavekseznama"/>
        <w:ind w:left="360"/>
        <w:rPr>
          <w:rFonts w:ascii="Calibri" w:hAnsi="Calibri" w:cstheme="minorHAnsi"/>
        </w:rPr>
      </w:pPr>
    </w:p>
    <w:tbl>
      <w:tblPr>
        <w:tblW w:w="258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9"/>
        <w:gridCol w:w="759"/>
        <w:gridCol w:w="759"/>
        <w:gridCol w:w="759"/>
        <w:gridCol w:w="761"/>
        <w:gridCol w:w="160"/>
        <w:gridCol w:w="160"/>
        <w:gridCol w:w="160"/>
        <w:gridCol w:w="160"/>
        <w:gridCol w:w="160"/>
        <w:gridCol w:w="160"/>
      </w:tblGrid>
      <w:tr w:rsidR="00474748" w:rsidRPr="009A4036" w:rsidTr="00474748">
        <w:trPr>
          <w:trHeight w:val="330"/>
        </w:trPr>
        <w:tc>
          <w:tcPr>
            <w:tcW w:w="798" w:type="pct"/>
          </w:tcPr>
          <w:p w:rsidR="00474748" w:rsidRPr="009A4036" w:rsidRDefault="00474748" w:rsidP="00934A28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798" w:type="pct"/>
          </w:tcPr>
          <w:p w:rsidR="00474748" w:rsidRPr="009A4036" w:rsidRDefault="00474748" w:rsidP="00934A28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798" w:type="pct"/>
          </w:tcPr>
          <w:p w:rsidR="00474748" w:rsidRPr="009A4036" w:rsidRDefault="00474748" w:rsidP="00934A28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798" w:type="pct"/>
          </w:tcPr>
          <w:p w:rsidR="00474748" w:rsidRPr="009A4036" w:rsidRDefault="00474748" w:rsidP="00934A28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800" w:type="pct"/>
          </w:tcPr>
          <w:p w:rsidR="00474748" w:rsidRPr="009A4036" w:rsidRDefault="00474748" w:rsidP="00934A28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68" w:type="pct"/>
          </w:tcPr>
          <w:p w:rsidR="00474748" w:rsidRPr="009A4036" w:rsidRDefault="00474748" w:rsidP="00934A28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68" w:type="pct"/>
          </w:tcPr>
          <w:p w:rsidR="00474748" w:rsidRPr="009A4036" w:rsidRDefault="00474748" w:rsidP="00934A28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68" w:type="pct"/>
          </w:tcPr>
          <w:p w:rsidR="00474748" w:rsidRPr="009A4036" w:rsidRDefault="00474748" w:rsidP="00934A28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68" w:type="pct"/>
          </w:tcPr>
          <w:p w:rsidR="00474748" w:rsidRPr="009A4036" w:rsidRDefault="00474748" w:rsidP="00934A28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68" w:type="pct"/>
          </w:tcPr>
          <w:p w:rsidR="00474748" w:rsidRPr="009A4036" w:rsidRDefault="00474748" w:rsidP="00934A28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68" w:type="pct"/>
          </w:tcPr>
          <w:p w:rsidR="00474748" w:rsidRPr="009A4036" w:rsidRDefault="00474748" w:rsidP="00934A28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</w:tbl>
    <w:p w:rsidR="006A622C" w:rsidRPr="00341297" w:rsidRDefault="006A622C" w:rsidP="00341297">
      <w:pPr>
        <w:rPr>
          <w:rFonts w:ascii="Calibri" w:hAnsi="Calibri" w:cstheme="minorHAnsi"/>
          <w:color w:val="7030A0"/>
        </w:rPr>
      </w:pPr>
    </w:p>
    <w:p w:rsidR="006A622C" w:rsidRPr="00DC1D7B" w:rsidRDefault="006A622C" w:rsidP="006A622C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 w:rsidRPr="00DC1D7B">
        <w:rPr>
          <w:rFonts w:ascii="Calibri" w:hAnsi="Calibri" w:cstheme="minorHAnsi"/>
        </w:rPr>
        <w:t>CIRIUS VIPAVA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D753C" w:rsidRPr="009A4036" w:rsidTr="009D753C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E90CS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NIKA LAUR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LAVRENČIČ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658E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RLA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QFXA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URŠK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ANJT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4NWDJ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AMAR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RAM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6A622C" w:rsidRPr="00DC1D7B" w:rsidRDefault="006A622C" w:rsidP="006A622C">
      <w:pPr>
        <w:rPr>
          <w:rFonts w:ascii="Calibri" w:hAnsi="Calibri" w:cstheme="minorHAnsi"/>
          <w:color w:val="7030A0"/>
        </w:rPr>
      </w:pPr>
    </w:p>
    <w:p w:rsidR="006A622C" w:rsidRPr="00DC1D7B" w:rsidRDefault="006A622C" w:rsidP="006A622C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 w:rsidRPr="00DC1D7B">
        <w:rPr>
          <w:rFonts w:ascii="Calibri" w:hAnsi="Calibri" w:cstheme="minorHAnsi"/>
        </w:rPr>
        <w:t>OŠ GLAZIJA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F17845" w:rsidRPr="009A4036" w:rsidTr="00F17845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F17845" w:rsidRPr="009A4036" w:rsidTr="00F17845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845" w:rsidRPr="009A4036" w:rsidRDefault="00F17845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FPX0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845" w:rsidRPr="009A4036" w:rsidRDefault="00F17845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LAR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845" w:rsidRPr="009A4036" w:rsidRDefault="00F17845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URŠEJ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17845" w:rsidRPr="009A4036" w:rsidTr="00F17845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845" w:rsidRPr="009A4036" w:rsidRDefault="00F17845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7PPFH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845" w:rsidRPr="009A4036" w:rsidRDefault="00F17845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ERNEJ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845" w:rsidRPr="009A4036" w:rsidRDefault="00F17845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UŠI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F17845" w:rsidRPr="009A4036" w:rsidTr="00F17845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845" w:rsidRPr="009A4036" w:rsidRDefault="00F17845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5NH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845" w:rsidRPr="009A4036" w:rsidRDefault="00F17845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NDRAŽ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845" w:rsidRPr="009A4036" w:rsidRDefault="00F17845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ERGANT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17845" w:rsidRPr="009A4036" w:rsidTr="00F17845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845" w:rsidRPr="009A4036" w:rsidRDefault="00F17845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845" w:rsidRPr="009A4036" w:rsidRDefault="00F17845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QEF0B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845" w:rsidRPr="009A4036" w:rsidRDefault="00F17845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GA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845" w:rsidRPr="009A4036" w:rsidRDefault="00F17845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OLJK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45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Default="006A622C" w:rsidP="006A622C">
      <w:pPr>
        <w:pStyle w:val="Odstavekseznama"/>
        <w:ind w:left="1080"/>
        <w:rPr>
          <w:rFonts w:ascii="Calibri" w:hAnsi="Calibri" w:cstheme="minorHAnsi"/>
          <w:color w:val="7030A0"/>
        </w:rPr>
      </w:pPr>
    </w:p>
    <w:p w:rsidR="006A622C" w:rsidRPr="009A4036" w:rsidRDefault="006A622C" w:rsidP="006A622C">
      <w:pPr>
        <w:pStyle w:val="Odstavekseznama"/>
        <w:ind w:left="1080"/>
        <w:rPr>
          <w:rFonts w:ascii="Calibri" w:hAnsi="Calibri" w:cstheme="minorHAnsi"/>
          <w:color w:val="7030A0"/>
        </w:rPr>
      </w:pPr>
    </w:p>
    <w:p w:rsidR="006A622C" w:rsidRPr="00DC1D7B" w:rsidRDefault="006A622C" w:rsidP="006A622C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 w:rsidRPr="00DC1D7B">
        <w:rPr>
          <w:rFonts w:ascii="Calibri" w:hAnsi="Calibri" w:cstheme="minorHAnsi"/>
        </w:rPr>
        <w:t>OŠ MINKE NAMESTNIK SONJE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D753C" w:rsidRPr="009A4036" w:rsidTr="009D753C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ER2EK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JNIK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V1T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LIN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ŽERA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0UA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LAN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DOBROT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XYEV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ELI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OM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RM2AU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ATIC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RIŽANI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DQU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ŽA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TOP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EG72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I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OM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lastRenderedPageBreak/>
              <w:t>4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PRP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EJC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ROTOVNI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CYEYW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IK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IPENBAHE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CN7D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IH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DOLEN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D753C" w:rsidRPr="009A4036" w:rsidTr="009D753C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QRX8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A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753C" w:rsidRPr="009A4036" w:rsidRDefault="009D753C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IPENBAHE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53C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Pr="00DC1D7B" w:rsidRDefault="006A622C" w:rsidP="006A622C">
      <w:pPr>
        <w:rPr>
          <w:rFonts w:ascii="Calibri" w:hAnsi="Calibri" w:cstheme="minorHAnsi"/>
        </w:rPr>
      </w:pPr>
    </w:p>
    <w:p w:rsidR="00474748" w:rsidRDefault="00474748" w:rsidP="00474748">
      <w:pPr>
        <w:pStyle w:val="Odstavekseznama"/>
        <w:ind w:left="360"/>
        <w:rPr>
          <w:rFonts w:ascii="Calibri" w:hAnsi="Calibri" w:cstheme="minorHAnsi"/>
        </w:rPr>
      </w:pPr>
    </w:p>
    <w:p w:rsidR="00474748" w:rsidRDefault="00474748" w:rsidP="00474748">
      <w:pPr>
        <w:pStyle w:val="Odstavekseznama"/>
        <w:ind w:left="360"/>
        <w:rPr>
          <w:rFonts w:ascii="Calibri" w:hAnsi="Calibri" w:cstheme="minorHAnsi"/>
        </w:rPr>
      </w:pPr>
    </w:p>
    <w:p w:rsidR="006A622C" w:rsidRDefault="006A622C" w:rsidP="00474748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 w:rsidRPr="00474748">
        <w:rPr>
          <w:rFonts w:ascii="Calibri" w:hAnsi="Calibri" w:cstheme="minorHAnsi"/>
        </w:rPr>
        <w:t>VDC ŠENTJUR ENOTA ŠMARJE PRI JELŠAH</w:t>
      </w:r>
    </w:p>
    <w:p w:rsidR="00474748" w:rsidRPr="00474748" w:rsidRDefault="00474748" w:rsidP="00474748">
      <w:pPr>
        <w:rPr>
          <w:rFonts w:ascii="Calibri" w:hAnsi="Calibri" w:cstheme="minorHAnsi"/>
        </w:rPr>
      </w:pP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934A28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1HH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ROMAN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UKOVSKI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663X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ETR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VAČI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B5378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Pr="00DC1D7B" w:rsidRDefault="006A622C" w:rsidP="006A622C">
      <w:pPr>
        <w:rPr>
          <w:rFonts w:ascii="Calibri" w:hAnsi="Calibri" w:cstheme="minorHAnsi"/>
          <w:color w:val="7030A0"/>
        </w:rPr>
      </w:pPr>
    </w:p>
    <w:p w:rsidR="006A622C" w:rsidRPr="00DC1D7B" w:rsidRDefault="006A622C" w:rsidP="006A622C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 w:rsidRPr="00DC1D7B">
        <w:rPr>
          <w:rFonts w:ascii="Calibri" w:hAnsi="Calibri" w:cstheme="minorHAnsi"/>
        </w:rPr>
        <w:t>OŠ ANTONA JANŠE PP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934A28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DMXEQ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ŠTEFAN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EKOVEC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0K3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AKOB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UR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JM3W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ŽAK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AKOPIČ STOJ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RYJJU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GABE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ERA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WUCP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EM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TOJ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FFE8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LUKA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USCHET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6A622C" w:rsidRDefault="006A622C" w:rsidP="006A622C">
      <w:pPr>
        <w:pStyle w:val="Odstavekseznama"/>
        <w:ind w:left="1080"/>
        <w:rPr>
          <w:rFonts w:ascii="Calibri" w:hAnsi="Calibri" w:cstheme="minorHAnsi"/>
          <w:color w:val="7030A0"/>
        </w:rPr>
      </w:pPr>
    </w:p>
    <w:p w:rsidR="006A622C" w:rsidRDefault="006A622C" w:rsidP="006A622C">
      <w:pPr>
        <w:pStyle w:val="Odstavekseznama"/>
        <w:ind w:left="1080"/>
        <w:rPr>
          <w:rFonts w:ascii="Calibri" w:hAnsi="Calibri" w:cstheme="minorHAnsi"/>
          <w:color w:val="7030A0"/>
        </w:rPr>
      </w:pPr>
    </w:p>
    <w:p w:rsidR="006A622C" w:rsidRPr="009A4036" w:rsidRDefault="006A622C" w:rsidP="006A622C">
      <w:pPr>
        <w:pStyle w:val="Odstavekseznama"/>
        <w:ind w:left="1080"/>
        <w:rPr>
          <w:rFonts w:ascii="Calibri" w:hAnsi="Calibri" w:cstheme="minorHAnsi"/>
          <w:color w:val="7030A0"/>
        </w:rPr>
      </w:pPr>
    </w:p>
    <w:p w:rsidR="006A622C" w:rsidRPr="00DC1D7B" w:rsidRDefault="006A622C" w:rsidP="006A622C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 w:rsidRPr="00DC1D7B">
        <w:rPr>
          <w:rFonts w:ascii="Calibri" w:hAnsi="Calibri" w:cstheme="minorHAnsi"/>
        </w:rPr>
        <w:t>CENTER JANEZA LEVCA ORGANIZACIJSKA ENOTA OVI JARŠE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C61A3F">
        <w:trPr>
          <w:trHeight w:val="705"/>
        </w:trPr>
        <w:tc>
          <w:tcPr>
            <w:tcW w:w="547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89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C61A3F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UM9J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YAN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HEVHENKO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C61A3F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UWUX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KSANDA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ZDEJKOVIĆ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6A622C" w:rsidRPr="00DC1D7B" w:rsidRDefault="006A622C" w:rsidP="006A622C">
      <w:pPr>
        <w:pStyle w:val="Odstavekseznama"/>
        <w:ind w:left="1080"/>
        <w:rPr>
          <w:rFonts w:ascii="Calibri" w:hAnsi="Calibri" w:cstheme="minorHAnsi"/>
        </w:rPr>
      </w:pPr>
    </w:p>
    <w:p w:rsidR="006A622C" w:rsidRPr="00DC1D7B" w:rsidRDefault="006A622C" w:rsidP="006A622C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 w:rsidRPr="00DC1D7B">
        <w:rPr>
          <w:rFonts w:ascii="Calibri" w:hAnsi="Calibri" w:cstheme="minorHAnsi"/>
        </w:rPr>
        <w:t>VDC SAŠA VELENJE</w:t>
      </w:r>
      <w:r>
        <w:rPr>
          <w:rFonts w:ascii="Calibri" w:hAnsi="Calibri" w:cstheme="minorHAnsi"/>
        </w:rPr>
        <w:t>N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C61A3F">
        <w:trPr>
          <w:trHeight w:val="705"/>
        </w:trPr>
        <w:tc>
          <w:tcPr>
            <w:tcW w:w="547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89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C61A3F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07F5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AJD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ODKRAJŠE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C61A3F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HK98B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MIR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RAJA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C61A3F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Pr="009A4036" w:rsidRDefault="006A622C" w:rsidP="006A622C">
      <w:pPr>
        <w:pStyle w:val="Odstavekseznama"/>
        <w:ind w:left="1080"/>
        <w:rPr>
          <w:rFonts w:ascii="Calibri" w:hAnsi="Calibri" w:cstheme="minorHAnsi"/>
          <w:color w:val="7030A0"/>
        </w:rPr>
      </w:pPr>
    </w:p>
    <w:p w:rsidR="006A622C" w:rsidRPr="00DC1D7B" w:rsidRDefault="006A622C" w:rsidP="006A622C">
      <w:pPr>
        <w:pStyle w:val="Odstavekseznama"/>
        <w:numPr>
          <w:ilvl w:val="0"/>
          <w:numId w:val="11"/>
        </w:numPr>
        <w:rPr>
          <w:rFonts w:ascii="Calibri" w:hAnsi="Calibri" w:cstheme="minorHAnsi"/>
        </w:rPr>
      </w:pPr>
      <w:r w:rsidRPr="00DC1D7B">
        <w:rPr>
          <w:rFonts w:ascii="Calibri" w:hAnsi="Calibri" w:cstheme="minorHAnsi"/>
        </w:rPr>
        <w:t>CVIU VELENJE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934A28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OMC16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LBRESH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ARAMATI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lastRenderedPageBreak/>
              <w:t>6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HGFW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ŽIG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RABI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62WJ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N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GOLČE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061064" w:rsidRPr="00061064" w:rsidRDefault="00061064" w:rsidP="00061064">
      <w:pPr>
        <w:jc w:val="both"/>
        <w:rPr>
          <w:rFonts w:ascii="Calibri" w:hAnsi="Calibri" w:cstheme="minorHAnsi"/>
        </w:rPr>
      </w:pPr>
    </w:p>
    <w:p w:rsidR="00061064" w:rsidRPr="00061064" w:rsidRDefault="006A622C" w:rsidP="00061064">
      <w:pPr>
        <w:pStyle w:val="Odstavekseznama"/>
        <w:numPr>
          <w:ilvl w:val="0"/>
          <w:numId w:val="11"/>
        </w:numPr>
        <w:jc w:val="both"/>
        <w:rPr>
          <w:rFonts w:ascii="Calibri" w:hAnsi="Calibri" w:cstheme="minorHAnsi"/>
        </w:rPr>
      </w:pPr>
      <w:r w:rsidRPr="00061064">
        <w:rPr>
          <w:rFonts w:ascii="Calibri" w:hAnsi="Calibri" w:cstheme="minorHAnsi"/>
        </w:rPr>
        <w:t>VDC POLŽ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934A28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TTNK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ALIJ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AJŽAR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AB24E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6GCW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OŽ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ERANOVI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GUA6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VETLAN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TEPANOVI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HUAC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MINIK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TIGLI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RMK0H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NDREJ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Č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2CE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AJE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H500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AŠ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ARTINJA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58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LEKSANDR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OMA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U7FT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ŠI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3NESV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ŠPANINGE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HCM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NDREJ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Z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0D2J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AŠ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ŽEL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00648D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474748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F6979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E2269A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6A622C" w:rsidRPr="009A4036" w:rsidRDefault="006A622C" w:rsidP="006A622C">
      <w:pPr>
        <w:pStyle w:val="Odstavekseznama"/>
        <w:ind w:left="1080"/>
        <w:rPr>
          <w:rFonts w:ascii="Calibri" w:hAnsi="Calibri" w:cstheme="minorHAnsi"/>
          <w:color w:val="7030A0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rPr>
          <w:rFonts w:ascii="Calibri" w:hAnsi="Calibri" w:cstheme="minorHAnsi"/>
        </w:rPr>
      </w:pPr>
      <w:r w:rsidRPr="000F5772">
        <w:rPr>
          <w:rFonts w:ascii="Calibri" w:hAnsi="Calibri" w:cstheme="minorHAnsi"/>
        </w:rPr>
        <w:t>VDC ŠENTJUR ENOTA SLOVENSKE KONJICE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934A28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4CAWR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ARMEN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OPRAUS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9E8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OGOMI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L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AM8W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IZIDO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ROŽAN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6A622C" w:rsidRPr="000F5772" w:rsidRDefault="006A622C" w:rsidP="006A622C">
      <w:pPr>
        <w:pStyle w:val="Odstavekseznama"/>
        <w:ind w:left="1080"/>
        <w:rPr>
          <w:rFonts w:ascii="Calibri" w:hAnsi="Calibri" w:cstheme="minorHAnsi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rPr>
          <w:rFonts w:ascii="Calibri" w:hAnsi="Calibri" w:cstheme="minorHAnsi"/>
        </w:rPr>
      </w:pPr>
      <w:r w:rsidRPr="000F5772">
        <w:rPr>
          <w:rFonts w:ascii="Calibri" w:hAnsi="Calibri" w:cstheme="minorHAnsi"/>
        </w:rPr>
        <w:t>CUDV MATEVŽA LANGUSA RADOVLJICA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934A28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G35F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N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OMEJC FIJAVŽ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DTE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JAMI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DIĆ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AQR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ATARIN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RAČU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G285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AK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DOBNIK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2RH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ŠPEL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RLOG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CGWX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ON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ŽALE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DVUR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ELVI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USI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6A622C" w:rsidRPr="009A4036" w:rsidRDefault="006A622C" w:rsidP="006A622C">
      <w:pPr>
        <w:pStyle w:val="Odstavekseznama"/>
        <w:ind w:left="1080"/>
        <w:rPr>
          <w:rFonts w:ascii="Calibri" w:hAnsi="Calibri" w:cstheme="minorHAnsi"/>
          <w:color w:val="7030A0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rPr>
          <w:rFonts w:ascii="Calibri" w:hAnsi="Calibri" w:cstheme="minorHAnsi"/>
        </w:rPr>
      </w:pPr>
      <w:r w:rsidRPr="000F5772">
        <w:rPr>
          <w:rFonts w:ascii="Calibri" w:hAnsi="Calibri" w:cstheme="minorHAnsi"/>
        </w:rPr>
        <w:t>CUDV DOBRNA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934A28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UVTQH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TJ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VAČ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lastRenderedPageBreak/>
              <w:t>8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WQMF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ID MARCEL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Ž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374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RISTJA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ANSON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YGTTU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IK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MPLET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Pr="00061064" w:rsidRDefault="006A622C" w:rsidP="00061064">
      <w:pPr>
        <w:rPr>
          <w:rFonts w:ascii="Calibri" w:hAnsi="Calibri" w:cstheme="minorHAnsi"/>
          <w:color w:val="7030A0"/>
        </w:rPr>
      </w:pPr>
    </w:p>
    <w:p w:rsidR="006A622C" w:rsidRPr="009A4036" w:rsidRDefault="006A622C" w:rsidP="006A622C">
      <w:pPr>
        <w:pStyle w:val="Odstavekseznama"/>
        <w:ind w:left="1080"/>
        <w:rPr>
          <w:rFonts w:ascii="Calibri" w:hAnsi="Calibri" w:cstheme="minorHAnsi"/>
          <w:color w:val="7030A0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rPr>
          <w:rFonts w:ascii="Calibri" w:hAnsi="Calibri" w:cstheme="minorHAnsi"/>
        </w:rPr>
      </w:pPr>
      <w:r w:rsidRPr="000F5772">
        <w:rPr>
          <w:rFonts w:ascii="Calibri" w:hAnsi="Calibri" w:cstheme="minorHAnsi"/>
        </w:rPr>
        <w:t>CJL DEČKOVA – LEVSTIKOV TRG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341297">
        <w:trPr>
          <w:trHeight w:val="705"/>
        </w:trPr>
        <w:tc>
          <w:tcPr>
            <w:tcW w:w="547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89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U15BM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ATEJ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OKORN BALABAN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804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DJT7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LJOŠ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OSA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G0NU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 xml:space="preserve">MAJA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EBASTIJA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4KUH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FLAVI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UZM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Pr="009A4036" w:rsidRDefault="006A622C" w:rsidP="006A622C">
      <w:pPr>
        <w:pStyle w:val="Odstavekseznama"/>
        <w:ind w:left="1080"/>
        <w:jc w:val="both"/>
        <w:rPr>
          <w:rFonts w:ascii="Calibri" w:hAnsi="Calibri" w:cstheme="minorHAnsi"/>
          <w:color w:val="7030A0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jc w:val="both"/>
        <w:rPr>
          <w:rFonts w:ascii="Calibri" w:hAnsi="Calibri" w:cstheme="minorHAnsi"/>
        </w:rPr>
      </w:pPr>
      <w:r w:rsidRPr="000F5772">
        <w:rPr>
          <w:rFonts w:ascii="Calibri" w:hAnsi="Calibri" w:cstheme="minorHAnsi"/>
        </w:rPr>
        <w:t>OŠ dr. LJUDEVIKA PIVKA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934A28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TVN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ASTJ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OŠNIK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U9FQ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LOR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RAJN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F1EU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IT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ŠIMENK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 xml:space="preserve">   1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Q58GB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LUK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E8T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UŠ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ALENČI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 xml:space="preserve">JASMINA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ZEL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77MRF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EV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RODNJA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804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Pr="000F5772" w:rsidRDefault="006A622C" w:rsidP="006A622C">
      <w:pPr>
        <w:rPr>
          <w:rFonts w:ascii="Calibri" w:hAnsi="Calibri" w:cstheme="minorHAnsi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rPr>
          <w:rFonts w:ascii="Calibri" w:hAnsi="Calibri" w:cstheme="minorHAnsi"/>
        </w:rPr>
      </w:pPr>
      <w:r w:rsidRPr="000F5772">
        <w:rPr>
          <w:rFonts w:ascii="Calibri" w:hAnsi="Calibri" w:cstheme="minorHAnsi"/>
        </w:rPr>
        <w:t>OŠ HELENE PUHAR KRAN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01"/>
        <w:gridCol w:w="2143"/>
        <w:gridCol w:w="1592"/>
        <w:gridCol w:w="2130"/>
        <w:gridCol w:w="409"/>
        <w:gridCol w:w="409"/>
        <w:gridCol w:w="409"/>
        <w:gridCol w:w="409"/>
        <w:gridCol w:w="405"/>
        <w:gridCol w:w="405"/>
      </w:tblGrid>
      <w:tr w:rsidR="00341297" w:rsidRPr="009A4036" w:rsidTr="00341297">
        <w:trPr>
          <w:trHeight w:val="705"/>
        </w:trPr>
        <w:tc>
          <w:tcPr>
            <w:tcW w:w="489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16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864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15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22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22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22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22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220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220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341297" w:rsidRPr="009A4036" w:rsidTr="00341297">
        <w:trPr>
          <w:trHeight w:val="33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DQXFP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LARA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ERIČ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341297" w:rsidRPr="009A4036" w:rsidTr="00341297">
        <w:trPr>
          <w:trHeight w:val="33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DT47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ILEN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DER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41297" w:rsidRPr="009A4036" w:rsidTr="00341297">
        <w:trPr>
          <w:trHeight w:val="33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635X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ARA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AVLI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41297" w:rsidRPr="009A4036" w:rsidTr="00341297">
        <w:trPr>
          <w:trHeight w:val="33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CATG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LJAŽ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ERČIČ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41297" w:rsidRPr="009A4036" w:rsidTr="00341297">
        <w:trPr>
          <w:trHeight w:val="33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CNSTQ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ROK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ŽLEBIR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297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Default="006A622C" w:rsidP="006A622C">
      <w:pPr>
        <w:pStyle w:val="Odstavekseznama"/>
        <w:ind w:left="1080"/>
        <w:rPr>
          <w:rFonts w:ascii="Calibri" w:hAnsi="Calibri" w:cstheme="minorHAnsi"/>
          <w:color w:val="7030A0"/>
        </w:rPr>
      </w:pPr>
    </w:p>
    <w:p w:rsidR="006A622C" w:rsidRPr="00061064" w:rsidRDefault="006A622C" w:rsidP="00061064">
      <w:pPr>
        <w:rPr>
          <w:rFonts w:ascii="Calibri" w:hAnsi="Calibri" w:cstheme="minorHAnsi"/>
          <w:color w:val="7030A0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rPr>
          <w:rFonts w:ascii="Calibri" w:hAnsi="Calibri" w:cstheme="minorHAnsi"/>
        </w:rPr>
      </w:pPr>
      <w:r w:rsidRPr="000F5772">
        <w:rPr>
          <w:rFonts w:ascii="Calibri" w:hAnsi="Calibri" w:cstheme="minorHAnsi"/>
        </w:rPr>
        <w:t>ZUDV dr. MARIJANA BORŠTNARJA DORNAVA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341297">
        <w:trPr>
          <w:trHeight w:val="705"/>
        </w:trPr>
        <w:tc>
          <w:tcPr>
            <w:tcW w:w="547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89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40Q9S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ADEJ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HORVAT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6NP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ORI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VENŠE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V8D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A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ŠTER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4BP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FILIP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OTR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lastRenderedPageBreak/>
              <w:t>11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XHEH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IN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ARGAZO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UPU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ADEJ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ZALOŽNI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U22VU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IH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FLIS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9UB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BUBAKA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AAF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34A28" w:rsidRPr="009A4036" w:rsidTr="00341297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0BDV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ENEJ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IT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Pr="009A4036" w:rsidRDefault="006A622C" w:rsidP="006A622C">
      <w:pPr>
        <w:rPr>
          <w:rFonts w:ascii="Calibri" w:hAnsi="Calibri" w:cstheme="minorHAnsi"/>
          <w:color w:val="7030A0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rPr>
          <w:rFonts w:ascii="Calibri" w:hAnsi="Calibri" w:cstheme="minorHAnsi"/>
        </w:rPr>
      </w:pPr>
      <w:r w:rsidRPr="000F5772">
        <w:rPr>
          <w:rFonts w:ascii="Calibri" w:hAnsi="Calibri" w:cstheme="minorHAnsi"/>
        </w:rPr>
        <w:t>DOŠ II. LENDAVA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934A28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W7WK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LAUR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FORTUN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MPJ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JAŠ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HORVAT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PFK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A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ALAŽI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25UEH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ADEJ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ARANJ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CWUHQ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ARJA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FORTU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Pr="000F5772" w:rsidRDefault="006A622C" w:rsidP="006A622C">
      <w:pPr>
        <w:rPr>
          <w:rFonts w:ascii="Calibri" w:hAnsi="Calibri" w:cstheme="minorHAnsi"/>
          <w:color w:val="7030A0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rPr>
          <w:rFonts w:ascii="Calibri" w:hAnsi="Calibri" w:cstheme="minorHAnsi"/>
        </w:rPr>
      </w:pPr>
      <w:r w:rsidRPr="000F5772">
        <w:rPr>
          <w:rFonts w:ascii="Calibri" w:hAnsi="Calibri" w:cstheme="minorHAnsi"/>
        </w:rPr>
        <w:t>OŠ IV MURSKA SOBOTA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934A28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LUK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RAJNAR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DALIBO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MILJANIĆ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LAURA MARI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REM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IVE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VA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Pr="00061064" w:rsidRDefault="006A622C" w:rsidP="00061064">
      <w:pPr>
        <w:rPr>
          <w:rFonts w:ascii="Calibri" w:hAnsi="Calibri" w:cstheme="minorHAnsi"/>
          <w:color w:val="7030A0"/>
        </w:rPr>
      </w:pPr>
    </w:p>
    <w:p w:rsidR="006A622C" w:rsidRPr="009A4036" w:rsidRDefault="006A622C" w:rsidP="006A622C">
      <w:pPr>
        <w:pStyle w:val="Odstavekseznama"/>
        <w:ind w:left="1080"/>
        <w:rPr>
          <w:rFonts w:ascii="Calibri" w:hAnsi="Calibri" w:cstheme="minorHAnsi"/>
          <w:color w:val="7030A0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rPr>
          <w:rFonts w:ascii="Calibri" w:hAnsi="Calibri" w:cstheme="minorHAnsi"/>
        </w:rPr>
      </w:pPr>
      <w:r w:rsidRPr="000F5772">
        <w:rPr>
          <w:rFonts w:ascii="Calibri" w:hAnsi="Calibri" w:cstheme="minorHAnsi"/>
        </w:rPr>
        <w:t>CUDV DRAGA - IG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274804">
        <w:trPr>
          <w:trHeight w:val="705"/>
        </w:trPr>
        <w:tc>
          <w:tcPr>
            <w:tcW w:w="547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89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QW7A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EDIT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OSMIČEVIĆ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MB8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GREGO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ABALI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FR4P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AK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TAMC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341297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WGTKP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IRŠI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Pr="009A4036" w:rsidRDefault="006A622C" w:rsidP="006A622C">
      <w:pPr>
        <w:jc w:val="center"/>
        <w:rPr>
          <w:rFonts w:ascii="Calibri" w:hAnsi="Calibri" w:cstheme="minorHAnsi"/>
          <w:color w:val="7030A0"/>
        </w:rPr>
      </w:pPr>
    </w:p>
    <w:p w:rsidR="006A622C" w:rsidRPr="000F5772" w:rsidRDefault="006A622C" w:rsidP="006A622C">
      <w:pPr>
        <w:jc w:val="center"/>
        <w:rPr>
          <w:rFonts w:ascii="Calibri" w:hAnsi="Calibri" w:cstheme="minorHAnsi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rPr>
          <w:rFonts w:ascii="Calibri" w:hAnsi="Calibri" w:cstheme="minorHAnsi"/>
        </w:rPr>
      </w:pPr>
      <w:r w:rsidRPr="000F5772">
        <w:rPr>
          <w:rFonts w:ascii="Calibri" w:hAnsi="Calibri" w:cstheme="minorHAnsi"/>
        </w:rPr>
        <w:t>VDC SOŽITJE MARIBOR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274804">
        <w:trPr>
          <w:trHeight w:val="705"/>
        </w:trPr>
        <w:tc>
          <w:tcPr>
            <w:tcW w:w="547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89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918JV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ANDREJ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FERK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804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8ND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AMNIČ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8AX0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MARI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AGNE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XYJRX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ELK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IR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Pr="009A4036" w:rsidRDefault="006A622C" w:rsidP="006A622C">
      <w:pPr>
        <w:ind w:left="720"/>
        <w:rPr>
          <w:rFonts w:ascii="Calibri" w:hAnsi="Calibri" w:cstheme="minorHAnsi"/>
          <w:color w:val="7030A0"/>
        </w:rPr>
      </w:pPr>
    </w:p>
    <w:p w:rsidR="00061064" w:rsidRPr="00061064" w:rsidRDefault="00061064" w:rsidP="00061064">
      <w:pPr>
        <w:pStyle w:val="Odstavekseznama"/>
        <w:rPr>
          <w:rFonts w:ascii="Calibri" w:hAnsi="Calibri" w:cstheme="minorHAnsi"/>
          <w:color w:val="000000" w:themeColor="text1"/>
        </w:rPr>
      </w:pPr>
    </w:p>
    <w:p w:rsidR="00061064" w:rsidRDefault="00061064" w:rsidP="00061064">
      <w:pPr>
        <w:pStyle w:val="Odstavekseznama"/>
        <w:rPr>
          <w:rFonts w:ascii="Calibri" w:hAnsi="Calibri" w:cstheme="minorHAnsi"/>
          <w:color w:val="000000" w:themeColor="text1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rPr>
          <w:rFonts w:ascii="Calibri" w:hAnsi="Calibri" w:cstheme="minorHAnsi"/>
          <w:color w:val="000000" w:themeColor="text1"/>
        </w:rPr>
      </w:pPr>
      <w:r w:rsidRPr="000F5772">
        <w:rPr>
          <w:rFonts w:ascii="Calibri" w:hAnsi="Calibri" w:cstheme="minorHAnsi"/>
          <w:color w:val="000000" w:themeColor="text1"/>
        </w:rPr>
        <w:t>ZASAVSKI VDC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934A28">
        <w:trPr>
          <w:trHeight w:val="705"/>
        </w:trPr>
        <w:tc>
          <w:tcPr>
            <w:tcW w:w="548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5Q89B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INKO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OŠLAJ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4WDP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ON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ŠKRAB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EES4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ATJAN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UVANČI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34A28" w:rsidRPr="009A4036" w:rsidTr="00934A28">
        <w:trPr>
          <w:trHeight w:val="33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SEBASTJA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ŠAFNE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6A622C" w:rsidRDefault="006A622C" w:rsidP="006A622C">
      <w:pPr>
        <w:rPr>
          <w:rFonts w:ascii="Calibri" w:hAnsi="Calibri" w:cstheme="minorHAnsi"/>
          <w:color w:val="7030A0"/>
        </w:rPr>
      </w:pPr>
    </w:p>
    <w:p w:rsidR="006A622C" w:rsidRPr="009A4036" w:rsidRDefault="006A622C" w:rsidP="006A622C">
      <w:pPr>
        <w:pStyle w:val="Odstavekseznama"/>
        <w:rPr>
          <w:rFonts w:ascii="Calibri" w:hAnsi="Calibri" w:cstheme="minorHAnsi"/>
          <w:color w:val="7030A0"/>
        </w:rPr>
      </w:pPr>
    </w:p>
    <w:p w:rsidR="006A622C" w:rsidRPr="000F5772" w:rsidRDefault="006A622C" w:rsidP="006A622C">
      <w:pPr>
        <w:pStyle w:val="Odstavekseznama"/>
        <w:numPr>
          <w:ilvl w:val="0"/>
          <w:numId w:val="14"/>
        </w:numPr>
        <w:rPr>
          <w:rFonts w:ascii="Calibri" w:hAnsi="Calibri" w:cstheme="minorHAnsi"/>
        </w:rPr>
      </w:pPr>
      <w:r w:rsidRPr="000F5772">
        <w:rPr>
          <w:rFonts w:ascii="Calibri" w:hAnsi="Calibri" w:cstheme="minorHAnsi"/>
        </w:rPr>
        <w:t>OŠ GUSTAVA ŠILIHA MARIBOR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406"/>
        <w:gridCol w:w="1790"/>
        <w:gridCol w:w="1884"/>
        <w:gridCol w:w="356"/>
        <w:gridCol w:w="356"/>
        <w:gridCol w:w="356"/>
        <w:gridCol w:w="354"/>
        <w:gridCol w:w="352"/>
        <w:gridCol w:w="348"/>
      </w:tblGrid>
      <w:tr w:rsidR="00934A28" w:rsidRPr="009A4036" w:rsidTr="00274804">
        <w:trPr>
          <w:trHeight w:val="705"/>
        </w:trPr>
        <w:tc>
          <w:tcPr>
            <w:tcW w:w="547" w:type="pct"/>
            <w:tcBorders>
              <w:top w:val="single" w:sz="12" w:space="0" w:color="94C6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štartna številka</w:t>
            </w:r>
          </w:p>
        </w:tc>
        <w:tc>
          <w:tcPr>
            <w:tcW w:w="1306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NDIVIDUALNA KODA</w:t>
            </w:r>
          </w:p>
        </w:tc>
        <w:tc>
          <w:tcPr>
            <w:tcW w:w="97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IME</w:t>
            </w:r>
          </w:p>
        </w:tc>
        <w:tc>
          <w:tcPr>
            <w:tcW w:w="102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  <w:r w:rsidRPr="009A4036">
              <w:rPr>
                <w:rFonts w:ascii="Calibri" w:hAnsi="Calibri"/>
                <w:color w:val="3E3D2D"/>
              </w:rPr>
              <w:t>PRIIMEK</w:t>
            </w: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3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2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91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  <w:tc>
          <w:tcPr>
            <w:tcW w:w="189" w:type="pct"/>
            <w:tcBorders>
              <w:top w:val="single" w:sz="12" w:space="0" w:color="94C600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3E3D2D"/>
              </w:rPr>
            </w:pP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bCs/>
                <w:color w:val="000000"/>
              </w:rPr>
            </w:pPr>
            <w:r w:rsidRPr="009A4036">
              <w:rPr>
                <w:rFonts w:ascii="Calibri" w:hAnsi="Calibri"/>
                <w:bCs/>
                <w:color w:val="000000"/>
              </w:rPr>
              <w:t>JV2J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EVA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HAUSVIRT VEŠNAR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bCs/>
                <w:color w:val="000000"/>
              </w:rPr>
            </w:pPr>
            <w:r w:rsidRPr="009A4036">
              <w:rPr>
                <w:rFonts w:ascii="Calibri" w:hAnsi="Calibri"/>
                <w:bCs/>
                <w:color w:val="000000"/>
              </w:rPr>
              <w:t>DG3AJ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E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ZAJE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bCs/>
                <w:color w:val="000000"/>
              </w:rPr>
            </w:pPr>
            <w:r w:rsidRPr="009A4036">
              <w:rPr>
                <w:rFonts w:ascii="Calibri" w:hAnsi="Calibri"/>
                <w:bCs/>
                <w:color w:val="000000"/>
              </w:rPr>
              <w:t>9BW5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EJC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ŽNIDARIČ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bCs/>
                <w:color w:val="000000"/>
              </w:rPr>
            </w:pPr>
            <w:r w:rsidRPr="009A4036">
              <w:rPr>
                <w:rFonts w:ascii="Calibri" w:hAnsi="Calibri"/>
                <w:bCs/>
                <w:color w:val="000000"/>
              </w:rPr>
              <w:t>VG09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OGRINE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NIK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RAJNC NOVA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ULIJ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BREG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bCs/>
                <w:color w:val="000000"/>
              </w:rPr>
            </w:pPr>
            <w:r w:rsidRPr="009A4036">
              <w:rPr>
                <w:rFonts w:ascii="Calibri" w:hAnsi="Calibri"/>
                <w:bCs/>
                <w:color w:val="000000"/>
              </w:rPr>
              <w:t>UM16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LAR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JELENK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CARL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VIHE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bCs/>
                <w:color w:val="000000"/>
              </w:rPr>
            </w:pPr>
            <w:r w:rsidRPr="009A4036">
              <w:rPr>
                <w:rFonts w:ascii="Calibri" w:hAnsi="Calibri"/>
                <w:bCs/>
                <w:color w:val="000000"/>
              </w:rPr>
              <w:t>4QKE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FILIP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KOCMA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4A28" w:rsidRPr="009A4036" w:rsidTr="00274804">
        <w:trPr>
          <w:trHeight w:val="33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 w:cs="Arial"/>
                <w:bCs/>
              </w:rPr>
            </w:pPr>
            <w:r w:rsidRPr="009A4036">
              <w:rPr>
                <w:rFonts w:ascii="Calibri" w:hAnsi="Calibri" w:cs="Arial"/>
                <w:bCs/>
              </w:rPr>
              <w:t>B6UNV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 xml:space="preserve">TILEN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4A28" w:rsidRPr="009A4036" w:rsidRDefault="00934A28" w:rsidP="00F17845">
            <w:pPr>
              <w:rPr>
                <w:rFonts w:ascii="Calibri" w:hAnsi="Calibri"/>
                <w:color w:val="000000"/>
              </w:rPr>
            </w:pPr>
            <w:r w:rsidRPr="009A4036">
              <w:rPr>
                <w:rFonts w:ascii="Calibri" w:hAnsi="Calibri"/>
                <w:color w:val="000000"/>
              </w:rPr>
              <w:t>LAZAREVIĆ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274804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A28" w:rsidRPr="009A4036" w:rsidRDefault="00D63040" w:rsidP="00F17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6A622C" w:rsidRDefault="006A622C" w:rsidP="006A622C">
      <w:pPr>
        <w:jc w:val="center"/>
        <w:rPr>
          <w:rFonts w:ascii="Calibri" w:hAnsi="Calibri" w:cstheme="minorHAnsi"/>
          <w:color w:val="7030A0"/>
        </w:rPr>
      </w:pPr>
    </w:p>
    <w:p w:rsidR="006A622C" w:rsidRDefault="006A622C" w:rsidP="006A622C">
      <w:pPr>
        <w:jc w:val="center"/>
        <w:rPr>
          <w:rFonts w:ascii="Calibri" w:hAnsi="Calibri" w:cstheme="minorHAnsi"/>
          <w:color w:val="7030A0"/>
        </w:rPr>
      </w:pPr>
    </w:p>
    <w:p w:rsidR="006A622C" w:rsidRDefault="006A622C" w:rsidP="006A622C">
      <w:pPr>
        <w:jc w:val="center"/>
        <w:rPr>
          <w:rFonts w:ascii="Calibri" w:hAnsi="Calibri" w:cstheme="minorHAnsi"/>
          <w:color w:val="7030A0"/>
        </w:rPr>
      </w:pPr>
    </w:p>
    <w:p w:rsidR="006A622C" w:rsidRDefault="006A622C" w:rsidP="006A622C">
      <w:pPr>
        <w:jc w:val="center"/>
        <w:rPr>
          <w:rFonts w:ascii="Calibri" w:hAnsi="Calibri" w:cstheme="minorHAnsi"/>
          <w:color w:val="7030A0"/>
        </w:rPr>
      </w:pPr>
    </w:p>
    <w:p w:rsidR="004E3885" w:rsidRDefault="004E3885"/>
    <w:sectPr w:rsidR="004E3885" w:rsidSect="0006106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40" w:rsidRDefault="005F6640" w:rsidP="00061064">
      <w:r>
        <w:separator/>
      </w:r>
    </w:p>
  </w:endnote>
  <w:endnote w:type="continuationSeparator" w:id="0">
    <w:p w:rsidR="005F6640" w:rsidRDefault="005F6640" w:rsidP="0006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lkboardS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64" w:rsidRDefault="00061064" w:rsidP="00061064">
    <w:pPr>
      <w:pStyle w:val="Noga"/>
    </w:pPr>
    <w:r>
      <w:t xml:space="preserve">                                              </w:t>
    </w:r>
  </w:p>
  <w:p w:rsidR="00061064" w:rsidRDefault="0006106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40" w:rsidRDefault="005F6640" w:rsidP="00061064">
      <w:r>
        <w:separator/>
      </w:r>
    </w:p>
  </w:footnote>
  <w:footnote w:type="continuationSeparator" w:id="0">
    <w:p w:rsidR="005F6640" w:rsidRDefault="005F6640" w:rsidP="00061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64" w:rsidRDefault="00061064" w:rsidP="00061064">
    <w:pPr>
      <w:pStyle w:val="Glav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8A68D4"/>
    <w:multiLevelType w:val="hybridMultilevel"/>
    <w:tmpl w:val="A594A9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57F7"/>
    <w:multiLevelType w:val="hybridMultilevel"/>
    <w:tmpl w:val="3E70BEC0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17FC"/>
    <w:multiLevelType w:val="hybridMultilevel"/>
    <w:tmpl w:val="05A032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5E7D"/>
    <w:multiLevelType w:val="hybridMultilevel"/>
    <w:tmpl w:val="8F0662FE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462BD1"/>
    <w:multiLevelType w:val="hybridMultilevel"/>
    <w:tmpl w:val="6D1C3A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C7812"/>
    <w:multiLevelType w:val="hybridMultilevel"/>
    <w:tmpl w:val="E3CA4B62"/>
    <w:lvl w:ilvl="0" w:tplc="F51A87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2870"/>
    <w:multiLevelType w:val="hybridMultilevel"/>
    <w:tmpl w:val="D5CA3C94"/>
    <w:lvl w:ilvl="0" w:tplc="57DC13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4B66"/>
    <w:multiLevelType w:val="hybridMultilevel"/>
    <w:tmpl w:val="7304D5A4"/>
    <w:lvl w:ilvl="0" w:tplc="F632972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A284F"/>
    <w:multiLevelType w:val="hybridMultilevel"/>
    <w:tmpl w:val="3D1EF794"/>
    <w:lvl w:ilvl="0" w:tplc="B64E84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5995"/>
    <w:multiLevelType w:val="hybridMultilevel"/>
    <w:tmpl w:val="5D2E28E2"/>
    <w:lvl w:ilvl="0" w:tplc="F91C7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61468"/>
    <w:multiLevelType w:val="hybridMultilevel"/>
    <w:tmpl w:val="D03AF5C8"/>
    <w:lvl w:ilvl="0" w:tplc="58BE0D26">
      <w:start w:val="11"/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2">
    <w:nsid w:val="2DC05808"/>
    <w:multiLevelType w:val="hybridMultilevel"/>
    <w:tmpl w:val="6F1A9F3C"/>
    <w:lvl w:ilvl="0" w:tplc="A692E3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622B3"/>
    <w:multiLevelType w:val="hybridMultilevel"/>
    <w:tmpl w:val="B77476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30F56"/>
    <w:multiLevelType w:val="hybridMultilevel"/>
    <w:tmpl w:val="AE18554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94779"/>
    <w:multiLevelType w:val="hybridMultilevel"/>
    <w:tmpl w:val="4F98E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E3EAB"/>
    <w:multiLevelType w:val="hybridMultilevel"/>
    <w:tmpl w:val="E23CCE32"/>
    <w:lvl w:ilvl="0" w:tplc="0FD4A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</w:rPr>
    </w:lvl>
    <w:lvl w:ilvl="1" w:tplc="45949474">
      <w:start w:val="2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C72DD"/>
    <w:multiLevelType w:val="hybridMultilevel"/>
    <w:tmpl w:val="468E20B8"/>
    <w:lvl w:ilvl="0" w:tplc="A86A57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F282B"/>
    <w:multiLevelType w:val="hybridMultilevel"/>
    <w:tmpl w:val="3E247F7C"/>
    <w:lvl w:ilvl="0" w:tplc="9BC4153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D5C3D"/>
    <w:multiLevelType w:val="hybridMultilevel"/>
    <w:tmpl w:val="0B147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D6A6A"/>
    <w:multiLevelType w:val="hybridMultilevel"/>
    <w:tmpl w:val="F85C66F6"/>
    <w:lvl w:ilvl="0" w:tplc="861E9E1A">
      <w:start w:val="1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1">
    <w:nsid w:val="65193A53"/>
    <w:multiLevelType w:val="hybridMultilevel"/>
    <w:tmpl w:val="1BCCC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C737F"/>
    <w:multiLevelType w:val="hybridMultilevel"/>
    <w:tmpl w:val="758AC4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C7573B"/>
    <w:multiLevelType w:val="hybridMultilevel"/>
    <w:tmpl w:val="9808EF68"/>
    <w:lvl w:ilvl="0" w:tplc="A4CCB5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A4A26"/>
    <w:multiLevelType w:val="hybridMultilevel"/>
    <w:tmpl w:val="5846E348"/>
    <w:lvl w:ilvl="0" w:tplc="6B46DF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C03DB"/>
    <w:multiLevelType w:val="hybridMultilevel"/>
    <w:tmpl w:val="A0F44E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0E227A"/>
    <w:multiLevelType w:val="hybridMultilevel"/>
    <w:tmpl w:val="0794FA46"/>
    <w:lvl w:ilvl="0" w:tplc="8AA454A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92D5E"/>
    <w:multiLevelType w:val="hybridMultilevel"/>
    <w:tmpl w:val="E8AA6E52"/>
    <w:lvl w:ilvl="0" w:tplc="EF0AF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B83ADB"/>
    <w:multiLevelType w:val="hybridMultilevel"/>
    <w:tmpl w:val="28F48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8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11"/>
  </w:num>
  <w:num w:numId="7">
    <w:abstractNumId w:val="27"/>
  </w:num>
  <w:num w:numId="8">
    <w:abstractNumId w:val="22"/>
  </w:num>
  <w:num w:numId="9">
    <w:abstractNumId w:val="19"/>
  </w:num>
  <w:num w:numId="10">
    <w:abstractNumId w:val="15"/>
  </w:num>
  <w:num w:numId="11">
    <w:abstractNumId w:val="25"/>
  </w:num>
  <w:num w:numId="12">
    <w:abstractNumId w:val="14"/>
  </w:num>
  <w:num w:numId="13">
    <w:abstractNumId w:val="13"/>
  </w:num>
  <w:num w:numId="14">
    <w:abstractNumId w:val="2"/>
  </w:num>
  <w:num w:numId="15">
    <w:abstractNumId w:val="1"/>
  </w:num>
  <w:num w:numId="16">
    <w:abstractNumId w:val="5"/>
  </w:num>
  <w:num w:numId="17">
    <w:abstractNumId w:val="21"/>
  </w:num>
  <w:num w:numId="18">
    <w:abstractNumId w:val="26"/>
  </w:num>
  <w:num w:numId="19">
    <w:abstractNumId w:val="3"/>
  </w:num>
  <w:num w:numId="20">
    <w:abstractNumId w:val="9"/>
  </w:num>
  <w:num w:numId="21">
    <w:abstractNumId w:val="18"/>
  </w:num>
  <w:num w:numId="22">
    <w:abstractNumId w:val="8"/>
  </w:num>
  <w:num w:numId="23">
    <w:abstractNumId w:val="23"/>
  </w:num>
  <w:num w:numId="24">
    <w:abstractNumId w:val="17"/>
  </w:num>
  <w:num w:numId="25">
    <w:abstractNumId w:val="6"/>
  </w:num>
  <w:num w:numId="26">
    <w:abstractNumId w:val="12"/>
  </w:num>
  <w:num w:numId="27">
    <w:abstractNumId w:val="7"/>
  </w:num>
  <w:num w:numId="28">
    <w:abstractNumId w:val="2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22C"/>
    <w:rsid w:val="0000648D"/>
    <w:rsid w:val="00061064"/>
    <w:rsid w:val="000B2A7C"/>
    <w:rsid w:val="00274804"/>
    <w:rsid w:val="002F6979"/>
    <w:rsid w:val="00341297"/>
    <w:rsid w:val="00393FA4"/>
    <w:rsid w:val="00474748"/>
    <w:rsid w:val="004C05B0"/>
    <w:rsid w:val="004E3885"/>
    <w:rsid w:val="005F6640"/>
    <w:rsid w:val="006A622C"/>
    <w:rsid w:val="00934A28"/>
    <w:rsid w:val="009D753C"/>
    <w:rsid w:val="00A650E8"/>
    <w:rsid w:val="00AB24E7"/>
    <w:rsid w:val="00B53787"/>
    <w:rsid w:val="00C1667B"/>
    <w:rsid w:val="00C61A3F"/>
    <w:rsid w:val="00D63040"/>
    <w:rsid w:val="00E2269A"/>
    <w:rsid w:val="00F1447A"/>
    <w:rsid w:val="00F1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A622C"/>
    <w:pPr>
      <w:keepNext/>
      <w:outlineLvl w:val="0"/>
    </w:pPr>
    <w:rPr>
      <w:rFonts w:ascii="Arial" w:hAnsi="Arial" w:cs="Arial"/>
      <w:sz w:val="28"/>
    </w:rPr>
  </w:style>
  <w:style w:type="paragraph" w:styleId="Naslov2">
    <w:name w:val="heading 2"/>
    <w:basedOn w:val="Navaden"/>
    <w:next w:val="Navaden"/>
    <w:link w:val="Naslov2Znak"/>
    <w:qFormat/>
    <w:rsid w:val="006A622C"/>
    <w:pPr>
      <w:keepNext/>
      <w:jc w:val="center"/>
      <w:outlineLvl w:val="1"/>
    </w:pPr>
    <w:rPr>
      <w:sz w:val="28"/>
    </w:rPr>
  </w:style>
  <w:style w:type="paragraph" w:styleId="Naslov3">
    <w:name w:val="heading 3"/>
    <w:basedOn w:val="Navaden"/>
    <w:next w:val="Navaden"/>
    <w:link w:val="Naslov3Znak"/>
    <w:qFormat/>
    <w:rsid w:val="006A622C"/>
    <w:pPr>
      <w:keepNext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avaden"/>
    <w:next w:val="Navaden"/>
    <w:link w:val="Naslov4Znak"/>
    <w:qFormat/>
    <w:rsid w:val="006A622C"/>
    <w:pPr>
      <w:keepNext/>
      <w:ind w:left="720" w:hanging="360"/>
      <w:outlineLvl w:val="3"/>
    </w:pPr>
    <w:rPr>
      <w:rFonts w:ascii="Arial" w:hAnsi="Arial" w:cs="Arial"/>
      <w:color w:val="003366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A622C"/>
    <w:rPr>
      <w:rFonts w:ascii="Arial" w:eastAsia="Times New Roman" w:hAnsi="Arial" w:cs="Arial"/>
      <w:sz w:val="28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6A622C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6A622C"/>
    <w:rPr>
      <w:rFonts w:ascii="Arial" w:eastAsia="Times New Roman" w:hAnsi="Arial" w:cs="Arial"/>
      <w:b/>
      <w:bCs/>
      <w:sz w:val="28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6A622C"/>
    <w:rPr>
      <w:rFonts w:ascii="Arial" w:eastAsia="Times New Roman" w:hAnsi="Arial" w:cs="Arial"/>
      <w:color w:val="003366"/>
      <w:sz w:val="28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A622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62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622C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A622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A622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A622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A622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A622C"/>
    <w:rPr>
      <w:sz w:val="1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A622C"/>
    <w:rPr>
      <w:rFonts w:ascii="Times New Roman" w:eastAsia="Times New Roman" w:hAnsi="Times New Roman" w:cs="Times New Roman"/>
      <w:sz w:val="14"/>
      <w:szCs w:val="20"/>
      <w:lang w:eastAsia="sl-SI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A622C"/>
    <w:pPr>
      <w:pBdr>
        <w:top w:val="single" w:sz="4" w:space="10" w:color="5B9BD5"/>
        <w:bottom w:val="single" w:sz="4" w:space="10" w:color="5B9BD5"/>
      </w:pBdr>
      <w:shd w:val="clear" w:color="auto" w:fill="8064A2" w:themeFill="accent4"/>
      <w:tabs>
        <w:tab w:val="left" w:pos="5430"/>
      </w:tabs>
      <w:spacing w:before="360" w:after="360"/>
      <w:jc w:val="center"/>
    </w:pPr>
    <w:rPr>
      <w:rFonts w:ascii="Calibri" w:hAnsi="Calibri"/>
      <w:b/>
      <w:iCs/>
      <w:noProof/>
      <w:sz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A622C"/>
    <w:rPr>
      <w:rFonts w:ascii="Calibri" w:eastAsia="Times New Roman" w:hAnsi="Calibri" w:cs="Times New Roman"/>
      <w:b/>
      <w:iCs/>
      <w:noProof/>
      <w:sz w:val="28"/>
      <w:szCs w:val="24"/>
      <w:shd w:val="clear" w:color="auto" w:fill="8064A2" w:themeFill="accent4"/>
      <w:lang w:eastAsia="sl-SI"/>
    </w:rPr>
  </w:style>
  <w:style w:type="paragraph" w:customStyle="1" w:styleId="233E5CD5853943F4BD7E8C4B124C0E1D">
    <w:name w:val="233E5CD5853943F4BD7E8C4B124C0E1D"/>
    <w:rsid w:val="006A622C"/>
    <w:rPr>
      <w:rFonts w:eastAsiaTheme="minorEastAsia"/>
      <w:lang w:eastAsia="sl-SI"/>
    </w:rPr>
  </w:style>
  <w:style w:type="table" w:styleId="Tabela-mrea">
    <w:name w:val="Table Grid"/>
    <w:basedOn w:val="Navadnatabela"/>
    <w:uiPriority w:val="59"/>
    <w:rsid w:val="006A6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6A622C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6A622C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6A622C"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A622C"/>
    <w:pPr>
      <w:keepNext/>
      <w:ind w:left="720" w:hanging="360"/>
      <w:outlineLvl w:val="3"/>
    </w:pPr>
    <w:rPr>
      <w:rFonts w:ascii="Arial" w:hAnsi="Arial" w:cs="Arial"/>
      <w:color w:val="00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22C"/>
    <w:rPr>
      <w:rFonts w:ascii="Arial" w:eastAsia="Times New Roman" w:hAnsi="Arial" w:cs="Arial"/>
      <w:sz w:val="28"/>
      <w:szCs w:val="24"/>
      <w:lang w:eastAsia="sl-SI"/>
    </w:rPr>
  </w:style>
  <w:style w:type="character" w:customStyle="1" w:styleId="Heading2Char">
    <w:name w:val="Heading 2 Char"/>
    <w:basedOn w:val="DefaultParagraphFont"/>
    <w:link w:val="Heading2"/>
    <w:rsid w:val="006A622C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rsid w:val="006A622C"/>
    <w:rPr>
      <w:rFonts w:ascii="Arial" w:eastAsia="Times New Roman" w:hAnsi="Arial" w:cs="Arial"/>
      <w:b/>
      <w:bCs/>
      <w:sz w:val="28"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rsid w:val="006A622C"/>
    <w:rPr>
      <w:rFonts w:ascii="Arial" w:eastAsia="Times New Roman" w:hAnsi="Arial" w:cs="Arial"/>
      <w:color w:val="003366"/>
      <w:sz w:val="28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6A6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2C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6A62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22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6A62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22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6A622C"/>
    <w:rPr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6A622C"/>
    <w:rPr>
      <w:rFonts w:ascii="Times New Roman" w:eastAsia="Times New Roman" w:hAnsi="Times New Roman" w:cs="Times New Roman"/>
      <w:sz w:val="14"/>
      <w:szCs w:val="20"/>
      <w:lang w:eastAsia="sl-SI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A622C"/>
    <w:pPr>
      <w:pBdr>
        <w:top w:val="single" w:sz="4" w:space="10" w:color="5B9BD5"/>
        <w:bottom w:val="single" w:sz="4" w:space="10" w:color="5B9BD5"/>
      </w:pBdr>
      <w:shd w:val="clear" w:color="auto" w:fill="8064A2" w:themeFill="accent4"/>
      <w:tabs>
        <w:tab w:val="left" w:pos="5430"/>
      </w:tabs>
      <w:spacing w:before="360" w:after="360"/>
      <w:jc w:val="center"/>
    </w:pPr>
    <w:rPr>
      <w:rFonts w:ascii="Calibri" w:hAnsi="Calibri"/>
      <w:b/>
      <w:iCs/>
      <w:noProof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22C"/>
    <w:rPr>
      <w:rFonts w:ascii="Calibri" w:eastAsia="Times New Roman" w:hAnsi="Calibri" w:cs="Times New Roman"/>
      <w:b/>
      <w:iCs/>
      <w:noProof/>
      <w:sz w:val="28"/>
      <w:szCs w:val="24"/>
      <w:shd w:val="clear" w:color="auto" w:fill="8064A2" w:themeFill="accent4"/>
      <w:lang w:eastAsia="sl-SI"/>
    </w:rPr>
  </w:style>
  <w:style w:type="paragraph" w:customStyle="1" w:styleId="233E5CD5853943F4BD7E8C4B124C0E1D">
    <w:name w:val="233E5CD5853943F4BD7E8C4B124C0E1D"/>
    <w:rsid w:val="006A622C"/>
    <w:rPr>
      <w:rFonts w:eastAsiaTheme="minorEastAsia"/>
      <w:lang w:eastAsia="sl-SI"/>
    </w:rPr>
  </w:style>
  <w:style w:type="table" w:styleId="TableGrid">
    <w:name w:val="Table Grid"/>
    <w:basedOn w:val="TableNormal"/>
    <w:uiPriority w:val="59"/>
    <w:rsid w:val="006A6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si/url?sa=i&amp;rct=j&amp;q=&amp;esrc=s&amp;source=images&amp;cd=&amp;cad=rja&amp;uact=8&amp;ved=0ahUKEwjt4J769_XWAhVmEpoKHREqDm0QjRwIBw&amp;url=http://www.zsis.si/&amp;psig=AOvVaw2Yt7gERAjc-GQ6GqFpVxhh&amp;ust=15082705916427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4388-7380-4F36-8DB1-98CF09B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</dc:creator>
  <cp:lastModifiedBy>kr neki</cp:lastModifiedBy>
  <cp:revision>2</cp:revision>
  <dcterms:created xsi:type="dcterms:W3CDTF">2017-11-24T11:48:00Z</dcterms:created>
  <dcterms:modified xsi:type="dcterms:W3CDTF">2017-11-24T11:48:00Z</dcterms:modified>
</cp:coreProperties>
</file>